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B548AF" w:rsidRDefault="00B548AF" w:rsidP="001900A2">
      <w:pPr>
        <w:spacing w:before="120" w:after="120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77777777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  <w:r w:rsidR="00ED1159" w:rsidRPr="001900A2">
        <w:rPr>
          <w:b/>
          <w:sz w:val="48"/>
          <w:szCs w:val="48"/>
        </w:rPr>
        <w:t xml:space="preserve"> 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внедряване</w:t>
      </w:r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72582659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>за измерване на различни параметри на околната среда, съответно и доста нашумяват различни онлайн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съхранение и обработка на такива данни в реално време.</w:t>
      </w:r>
    </w:p>
    <w:p w14:paraId="1BAC9298" w14:textId="34DEC959" w:rsidR="0034214A" w:rsidRPr="00C73E42" w:rsidRDefault="00F07602" w:rsidP="006713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</w:t>
      </w:r>
      <w:r w:rsidR="00AC2EA9">
        <w:rPr>
          <w:sz w:val="28"/>
          <w:szCs w:val="28"/>
        </w:rPr>
        <w:t>„Отворени данни</w:t>
      </w:r>
      <w:r w:rsidRPr="00F07602">
        <w:rPr>
          <w:sz w:val="28"/>
          <w:szCs w:val="28"/>
        </w:rPr>
        <w:t>”.</w:t>
      </w: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>Internet of Things</w:t>
      </w:r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lastRenderedPageBreak/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1F2F8D" w:rsidRDefault="00B85D16" w:rsidP="001F2F8D">
      <w:pPr>
        <w:pStyle w:val="Heading1"/>
        <w:rPr>
          <w:sz w:val="44"/>
          <w:szCs w:val="44"/>
        </w:rPr>
      </w:pPr>
      <w:r w:rsidRPr="001F2F8D">
        <w:rPr>
          <w:sz w:val="44"/>
          <w:szCs w:val="44"/>
        </w:rPr>
        <w:t>Структура на дипломната работа</w:t>
      </w:r>
    </w:p>
    <w:p w14:paraId="082FC8BD" w14:textId="1AFA4E90" w:rsidR="0083566C" w:rsidRDefault="0083566C" w:rsidP="001F2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та работа е структурирана от следните глави, като всяка глава описва конкретна стъпка от анализа, проектирането и разработката.</w:t>
      </w:r>
    </w:p>
    <w:p w14:paraId="0FA49ADF" w14:textId="77777777" w:rsidR="00FB4732" w:rsidRDefault="00FB4732" w:rsidP="001F2F8D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платфомата, обработката и анализирането на данните и тяхното съхранение.</w:t>
      </w:r>
    </w:p>
    <w:p w14:paraId="6C171DB3" w14:textId="33B602BF" w:rsidR="00EE3974" w:rsidRPr="00CD49A5" w:rsidRDefault="00EE3974" w:rsidP="00436E60">
      <w:pPr>
        <w:jc w:val="both"/>
        <w:rPr>
          <w:rStyle w:val="Emphasis"/>
          <w:i w:val="0"/>
          <w:iCs w:val="0"/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Подх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Примерни решения</w:t>
      </w:r>
    </w:p>
    <w:p w14:paraId="50C5CD0A" w14:textId="5ECCEA1A" w:rsidR="00F8659B" w:rsidRPr="00370EF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 </w:t>
      </w:r>
    </w:p>
    <w:p w14:paraId="436CE5F8" w14:textId="6A75AA15" w:rsidR="00AE76D8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45FC1456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>Глава 4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56F94640" w14:textId="77777777" w:rsidR="00A9419B" w:rsidRPr="00590232" w:rsidRDefault="00A9419B" w:rsidP="00295CD9">
      <w:pPr>
        <w:rPr>
          <w:lang w:val="ru-RU"/>
        </w:rPr>
      </w:pP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0B26DF73" w14:textId="574DDEFA" w:rsidR="00742B77" w:rsidRDefault="00C34BFF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Нефункционални изисквания</w:t>
      </w:r>
    </w:p>
    <w:p w14:paraId="73FBC763" w14:textId="4E06007F" w:rsidR="003A14E8" w:rsidRDefault="00D47A0C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</w:rPr>
        <w:lastRenderedPageBreak/>
        <w:t>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6CA40ECC" w:rsidR="00F11C94" w:rsidRDefault="00F11C94" w:rsidP="00F94B1E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63273B">
        <w:rPr>
          <w:lang w:val="ru-RU"/>
        </w:rPr>
        <w:t>5</w:t>
      </w:r>
      <w:r w:rsidRPr="00295CD9">
        <w:rPr>
          <w:lang w:val="ru-RU"/>
        </w:rPr>
        <w:t xml:space="preserve">. </w:t>
      </w:r>
      <w:r w:rsidR="00312C3E">
        <w:rPr>
          <w:lang w:val="ru-RU"/>
        </w:rPr>
        <w:t>Проектиране</w:t>
      </w:r>
    </w:p>
    <w:p w14:paraId="6719CBA4" w14:textId="50E4FF40" w:rsidR="006F40EE" w:rsidRPr="006F40EE" w:rsidRDefault="00E87292" w:rsidP="000A3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зи глава се разглежда процеса на проектиране </w:t>
      </w:r>
      <w:r w:rsidR="000A3B3A">
        <w:rPr>
          <w:sz w:val="28"/>
          <w:szCs w:val="28"/>
        </w:rPr>
        <w:t>на отделните модули от платформата и изискванията, съответно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67F04307" w14:textId="717AFD3D" w:rsidR="007A016D" w:rsidRDefault="004D197A" w:rsidP="00B9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та</w:t>
      </w:r>
      <w:r w:rsidR="002F0A24">
        <w:rPr>
          <w:sz w:val="28"/>
          <w:szCs w:val="28"/>
        </w:rPr>
        <w:t xml:space="preserve"> софтуерна</w:t>
      </w:r>
      <w:r>
        <w:rPr>
          <w:sz w:val="28"/>
          <w:szCs w:val="28"/>
        </w:rPr>
        <w:t xml:space="preserve"> архитектура на</w:t>
      </w:r>
      <w:r w:rsidR="002F0A24">
        <w:rPr>
          <w:sz w:val="28"/>
          <w:szCs w:val="28"/>
        </w:rPr>
        <w:t xml:space="preserve"> разработеното</w:t>
      </w:r>
      <w:r>
        <w:rPr>
          <w:sz w:val="28"/>
          <w:szCs w:val="28"/>
        </w:rPr>
        <w:t xml:space="preserve"> приложението е показана на фигура</w:t>
      </w:r>
      <w:r w:rsidR="00B74FE6">
        <w:rPr>
          <w:sz w:val="28"/>
          <w:szCs w:val="28"/>
        </w:rPr>
        <w:t xml:space="preserve"> 4</w:t>
      </w:r>
      <w:r w:rsidR="0062254C">
        <w:rPr>
          <w:sz w:val="28"/>
          <w:szCs w:val="28"/>
        </w:rPr>
        <w:t>. Всеки блок</w:t>
      </w:r>
      <w:r w:rsidR="00110FD8">
        <w:rPr>
          <w:sz w:val="28"/>
          <w:szCs w:val="28"/>
        </w:rPr>
        <w:t xml:space="preserve"> представлява отделна част от проекта и</w:t>
      </w:r>
      <w:r w:rsidR="0062254C">
        <w:rPr>
          <w:sz w:val="28"/>
          <w:szCs w:val="28"/>
        </w:rPr>
        <w:t xml:space="preserve"> има определена роля и функции.</w:t>
      </w:r>
    </w:p>
    <w:p w14:paraId="73B90EF7" w14:textId="77777777" w:rsidR="007607CA" w:rsidRDefault="007607CA" w:rsidP="00293C23">
      <w:pPr>
        <w:jc w:val="both"/>
        <w:rPr>
          <w:sz w:val="28"/>
          <w:szCs w:val="28"/>
        </w:rPr>
      </w:pPr>
    </w:p>
    <w:p w14:paraId="0B953B84" w14:textId="4F66A3FD" w:rsidR="008D574F" w:rsidRDefault="00B242E5" w:rsidP="00293C23">
      <w:pPr>
        <w:jc w:val="both"/>
        <w:rPr>
          <w:sz w:val="28"/>
          <w:szCs w:val="28"/>
        </w:rPr>
      </w:pPr>
      <w:r>
        <w:object w:dxaOrig="10590" w:dyaOrig="1771" w14:anchorId="42E7C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7.25pt" o:ole="">
            <v:imagedata r:id="rId8" o:title=""/>
          </v:shape>
          <o:OLEObject Type="Embed" ProgID="Visio.Drawing.15" ShapeID="_x0000_i1025" DrawAspect="Content" ObjectID="_1759587193" r:id="rId9"/>
        </w:object>
      </w:r>
    </w:p>
    <w:p w14:paraId="28C667C6" w14:textId="5B9DA852" w:rsidR="009051F8" w:rsidRDefault="002178C5" w:rsidP="00312DFF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4A4F4B79" w14:textId="77777777" w:rsidR="007A016D" w:rsidRPr="00312DFF" w:rsidRDefault="007A016D" w:rsidP="00312DFF">
      <w:pPr>
        <w:jc w:val="center"/>
        <w:rPr>
          <w:i/>
          <w:iCs/>
          <w:sz w:val="28"/>
          <w:szCs w:val="28"/>
        </w:rPr>
      </w:pPr>
    </w:p>
    <w:p w14:paraId="4E6E1548" w14:textId="58302B87" w:rsidR="001F6D9D" w:rsidRDefault="001F6D9D" w:rsidP="001F6D9D">
      <w:pPr>
        <w:rPr>
          <w:sz w:val="28"/>
          <w:szCs w:val="28"/>
        </w:rPr>
      </w:pPr>
      <w:r>
        <w:rPr>
          <w:sz w:val="28"/>
          <w:szCs w:val="28"/>
        </w:rPr>
        <w:t>Основни функции на отделните блокове:</w:t>
      </w:r>
    </w:p>
    <w:p w14:paraId="4B02B1A2" w14:textId="77777777" w:rsidR="001F6D9D" w:rsidRDefault="001F6D9D" w:rsidP="001F6D9D">
      <w:pPr>
        <w:rPr>
          <w:sz w:val="28"/>
          <w:szCs w:val="28"/>
        </w:rPr>
      </w:pPr>
    </w:p>
    <w:p w14:paraId="703343F2" w14:textId="77777777" w:rsidR="001F6D9D" w:rsidRPr="00B91332" w:rsidRDefault="001F6D9D" w:rsidP="00B913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91332">
        <w:rPr>
          <w:sz w:val="28"/>
          <w:szCs w:val="28"/>
          <w:lang w:val="en-US"/>
        </w:rPr>
        <w:t>Frontend</w:t>
      </w:r>
      <w:r w:rsidRPr="00B91332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B91332">
        <w:rPr>
          <w:sz w:val="28"/>
          <w:szCs w:val="28"/>
          <w:lang w:val="en-US"/>
        </w:rPr>
        <w:t>UI</w:t>
      </w:r>
      <w:r w:rsidRPr="00B91332">
        <w:rPr>
          <w:sz w:val="28"/>
          <w:szCs w:val="28"/>
        </w:rPr>
        <w:t>, също така той изцяло двупосочно комуникира с сървърната част.</w:t>
      </w:r>
    </w:p>
    <w:p w14:paraId="79C27E1E" w14:textId="77777777" w:rsidR="001F6D9D" w:rsidRPr="00B91332" w:rsidRDefault="001F6D9D" w:rsidP="00B913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91332">
        <w:rPr>
          <w:sz w:val="28"/>
          <w:szCs w:val="28"/>
          <w:lang w:val="en-US"/>
        </w:rPr>
        <w:t>Backend</w:t>
      </w:r>
      <w:r w:rsidRPr="00B91332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356D319F" w14:textId="41657AA7" w:rsidR="001F6D9D" w:rsidRPr="00B91332" w:rsidRDefault="001F6D9D" w:rsidP="00B913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91332">
        <w:rPr>
          <w:sz w:val="28"/>
          <w:szCs w:val="28"/>
          <w:lang w:val="en-US"/>
        </w:rPr>
        <w:t>Database</w:t>
      </w:r>
      <w:r w:rsidRPr="00B91332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35F37730" w14:textId="77777777" w:rsidR="001F6D9D" w:rsidRDefault="001F6D9D" w:rsidP="00720816">
      <w:pPr>
        <w:rPr>
          <w:sz w:val="28"/>
          <w:szCs w:val="28"/>
        </w:rPr>
      </w:pPr>
    </w:p>
    <w:p w14:paraId="010EAC67" w14:textId="7A0C12AE" w:rsidR="00EF6886" w:rsidRDefault="00EF6886" w:rsidP="00B913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6217E8EE" w:rsidR="00D44AC6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4A4FDB49" w14:textId="77777777" w:rsidR="001F6D9D" w:rsidRPr="00AE0C54" w:rsidRDefault="001F6D9D" w:rsidP="00720816">
      <w:pPr>
        <w:ind w:firstLine="567"/>
        <w:jc w:val="both"/>
        <w:rPr>
          <w:sz w:val="28"/>
          <w:szCs w:val="28"/>
        </w:rPr>
      </w:pPr>
    </w:p>
    <w:p w14:paraId="74217CA1" w14:textId="174833BD" w:rsidR="00F030B6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клиентката част</w:t>
      </w:r>
    </w:p>
    <w:p w14:paraId="47F5AAF5" w14:textId="0D2652FA" w:rsidR="00415A2F" w:rsidRP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E2730FC" w14:textId="5887B2C7" w:rsidR="00C52D87" w:rsidRPr="00415A2F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</w:p>
    <w:p w14:paraId="36F67BCD" w14:textId="66D1E4A9" w:rsidR="003A0041" w:rsidRPr="00495754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t>Модел на данните</w:t>
      </w:r>
    </w:p>
    <w:p w14:paraId="70B8E7C3" w14:textId="77777777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B9E4556" w14:textId="47E710C1" w:rsidR="009D2549" w:rsidRDefault="009D2549" w:rsidP="009D2549">
      <w:pPr>
        <w:pStyle w:val="Heading1"/>
        <w:rPr>
          <w:sz w:val="44"/>
          <w:szCs w:val="44"/>
        </w:rPr>
      </w:pPr>
      <w:r w:rsidRPr="009D2549">
        <w:rPr>
          <w:sz w:val="44"/>
          <w:szCs w:val="44"/>
        </w:rPr>
        <w:t>Потребителски интерфейс</w:t>
      </w:r>
    </w:p>
    <w:p w14:paraId="2B1522BF" w14:textId="1D3E1504" w:rsidR="00F20779" w:rsidRDefault="009D2549" w:rsidP="009D2549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lastRenderedPageBreak/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1B90A53" w14:textId="77777777" w:rsidR="00415A2F" w:rsidRPr="00F20779" w:rsidRDefault="00415A2F" w:rsidP="009D2549">
      <w:pPr>
        <w:jc w:val="both"/>
        <w:rPr>
          <w:sz w:val="48"/>
          <w:szCs w:val="48"/>
        </w:rPr>
      </w:pP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>Обща архитектура – напр. слоеве, модули, блокове, компоненти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r>
        <w:rPr>
          <w:lang w:val="ru-RU"/>
        </w:rPr>
        <w:t>Модел на данните (напр. база данни, файлова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Диаграми (на структура и поведение - по слоеве и модули, с извадки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15FAB8EA" w14:textId="36D6AC20" w:rsidR="001F3087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4960EA8" w14:textId="6BBD245C" w:rsidR="001F3087" w:rsidRDefault="001F3087">
      <w:pPr>
        <w:rPr>
          <w:lang w:val="ru-RU"/>
        </w:rPr>
      </w:pPr>
      <w:r>
        <w:rPr>
          <w:lang w:val="ru-RU"/>
        </w:rPr>
        <w:br w:type="page"/>
      </w:r>
    </w:p>
    <w:p w14:paraId="0483382F" w14:textId="77777777" w:rsidR="001F3087" w:rsidRDefault="001F3087" w:rsidP="001F3087">
      <w:pPr>
        <w:pStyle w:val="Heading1"/>
      </w:pPr>
      <w:r>
        <w:lastRenderedPageBreak/>
        <w:t>Глава 3. Използвани технологии</w:t>
      </w:r>
    </w:p>
    <w:p w14:paraId="1E18201F" w14:textId="22C2AF46" w:rsidR="00B91332" w:rsidRDefault="00B91332" w:rsidP="001F3087">
      <w:pPr>
        <w:rPr>
          <w:sz w:val="28"/>
          <w:szCs w:val="28"/>
          <w:lang w:val="ru-RU"/>
        </w:rPr>
      </w:pPr>
    </w:p>
    <w:p w14:paraId="543C9AA6" w14:textId="77777777" w:rsidR="00B91332" w:rsidRDefault="00B91332" w:rsidP="001F3087">
      <w:pPr>
        <w:rPr>
          <w:sz w:val="28"/>
          <w:szCs w:val="28"/>
          <w:lang w:val="ru-RU"/>
        </w:rPr>
      </w:pPr>
    </w:p>
    <w:p w14:paraId="5C10D1ED" w14:textId="77777777" w:rsidR="00B91332" w:rsidRDefault="00B91332" w:rsidP="001F3087">
      <w:pPr>
        <w:rPr>
          <w:sz w:val="28"/>
          <w:szCs w:val="28"/>
          <w:lang w:val="ru-RU"/>
        </w:rPr>
      </w:pPr>
    </w:p>
    <w:p w14:paraId="390F17F9" w14:textId="3405C2D9" w:rsidR="001F3087" w:rsidRDefault="001F3087" w:rsidP="001F3087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>В тази глава са разгледани изполваните езици, работни рамки и технологии за софтуерната реализация на проекта.</w:t>
      </w:r>
    </w:p>
    <w:p w14:paraId="13178E71" w14:textId="77777777" w:rsidR="001F3087" w:rsidRDefault="001F3087" w:rsidP="001F3087">
      <w:pPr>
        <w:rPr>
          <w:sz w:val="28"/>
          <w:szCs w:val="28"/>
          <w:lang w:val="ru-RU"/>
        </w:rPr>
      </w:pPr>
    </w:p>
    <w:p w14:paraId="09C03682" w14:textId="77777777" w:rsidR="001F3087" w:rsidRDefault="001F3087" w:rsidP="001F3087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DF7C835" w14:textId="77777777" w:rsidR="001F3087" w:rsidRPr="009C4676" w:rsidRDefault="001F3087" w:rsidP="001F30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15C86ED3" w14:textId="77777777" w:rsidR="001F3087" w:rsidRPr="00A1482E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55058C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разработва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ораганизации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други.</w:t>
      </w:r>
    </w:p>
    <w:p w14:paraId="366A0EF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операционата систена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Virtial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CC5F83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4478F942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6FFF3C8E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7D9DDEC8" wp14:editId="2C789857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CC9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2C6885C2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 и нейното освобождаване от обекти, които не се използват  и оптимизиране на процесорно време.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процесорно време за работа.</w:t>
      </w:r>
    </w:p>
    <w:p w14:paraId="40E03C0B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r w:rsidRPr="00F5109C">
        <w:rPr>
          <w:color w:val="111111"/>
          <w:sz w:val="28"/>
          <w:szCs w:val="28"/>
          <w:lang w:val="en-US"/>
        </w:rPr>
        <w:t>GraalV</w:t>
      </w:r>
      <w:r w:rsidRPr="00F5109C">
        <w:rPr>
          <w:color w:val="111111"/>
          <w:sz w:val="28"/>
          <w:szCs w:val="28"/>
        </w:rPr>
        <w:t xml:space="preserve">М. </w:t>
      </w:r>
    </w:p>
    <w:p w14:paraId="756C404B" w14:textId="77777777" w:rsidR="001F3087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54EB7654" w14:textId="77777777" w:rsidR="001F3087" w:rsidRPr="00F20779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682762BC" w14:textId="77777777" w:rsidR="001F3087" w:rsidRPr="007C0B34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4A03A78E" w14:textId="77777777" w:rsidR="001F3087" w:rsidRDefault="001F3087" w:rsidP="001F308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</w:rPr>
        <w:lastRenderedPageBreak/>
        <w:t>работа с бази от данни, допълнителни библиотеки и услуги от трети страни.</w:t>
      </w:r>
    </w:p>
    <w:p w14:paraId="093FC396" w14:textId="77777777" w:rsidR="001F3087" w:rsidRDefault="001F3087" w:rsidP="001F3087">
      <w:pPr>
        <w:jc w:val="both"/>
        <w:rPr>
          <w:sz w:val="28"/>
          <w:szCs w:val="28"/>
        </w:rPr>
      </w:pPr>
    </w:p>
    <w:p w14:paraId="6E3F1287" w14:textId="77777777" w:rsidR="001F3087" w:rsidRPr="006734A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04B6B85D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0CB69E0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91AD9" wp14:editId="2607B71F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A904" w14:textId="77777777" w:rsidR="001F3087" w:rsidRPr="00F20779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5C5D4FE" w14:textId="77777777" w:rsidR="001F3087" w:rsidRPr="00557F9C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.</w:t>
      </w:r>
    </w:p>
    <w:p w14:paraId="41890C9C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41B58BB9" w14:textId="77777777" w:rsidR="001F3087" w:rsidRPr="00F81EE1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6CBE03E2" w14:textId="77777777" w:rsidR="001F3087" w:rsidRPr="001A18E4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50A7E079" w14:textId="77777777" w:rsidR="001F3087" w:rsidRPr="001A18E4" w:rsidRDefault="001F3087" w:rsidP="001F3087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35B6709" w14:textId="77777777" w:rsidR="001F3087" w:rsidRPr="00F81EE1" w:rsidRDefault="001F3087" w:rsidP="001F3087">
      <w:pPr>
        <w:pStyle w:val="ListParagraph"/>
        <w:ind w:left="1004"/>
        <w:jc w:val="both"/>
        <w:rPr>
          <w:sz w:val="28"/>
          <w:szCs w:val="28"/>
        </w:rPr>
      </w:pPr>
    </w:p>
    <w:p w14:paraId="748C9F61" w14:textId="77777777" w:rsidR="001F3087" w:rsidRPr="001A18E4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51CB47A5" w14:textId="77777777" w:rsidR="001F3087" w:rsidRPr="00866FDE" w:rsidRDefault="001F3087" w:rsidP="001F3087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 xml:space="preserve">Spring Boot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>показана на фигура 3.</w:t>
      </w:r>
    </w:p>
    <w:p w14:paraId="7E886512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8F442" wp14:editId="1F8F5335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6577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B335EDF" w14:textId="77777777" w:rsidR="001F3087" w:rsidRDefault="001F3087" w:rsidP="001F3087">
      <w:pPr>
        <w:ind w:left="284"/>
        <w:jc w:val="both"/>
        <w:rPr>
          <w:sz w:val="28"/>
          <w:szCs w:val="28"/>
        </w:rPr>
      </w:pPr>
    </w:p>
    <w:p w14:paraId="6CCB6647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21FA6C1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flux</w:t>
      </w:r>
    </w:p>
    <w:p w14:paraId="234D28C9" w14:textId="77777777" w:rsidR="001F3087" w:rsidRPr="005060D9" w:rsidRDefault="001F3087" w:rsidP="001F3087">
      <w:pPr>
        <w:ind w:left="284"/>
        <w:jc w:val="both"/>
        <w:rPr>
          <w:sz w:val="28"/>
          <w:szCs w:val="28"/>
          <w:lang w:val="en-US"/>
        </w:rPr>
      </w:pPr>
    </w:p>
    <w:p w14:paraId="6222655C" w14:textId="77777777" w:rsidR="001F3087" w:rsidRPr="0098102A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5C97590E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54057B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7D9D1" wp14:editId="08EBFE4C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A57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494345E3" w14:textId="77777777" w:rsidR="001F3087" w:rsidRDefault="001F3087" w:rsidP="001F3087">
      <w:pPr>
        <w:ind w:left="284"/>
        <w:jc w:val="center"/>
        <w:rPr>
          <w:sz w:val="28"/>
          <w:szCs w:val="28"/>
        </w:rPr>
      </w:pPr>
    </w:p>
    <w:p w14:paraId="34DCE604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lastRenderedPageBreak/>
        <w:t>Spring Resource Server</w:t>
      </w:r>
    </w:p>
    <w:p w14:paraId="1970F083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CC788E4" w14:textId="77777777" w:rsidR="001F3087" w:rsidRPr="00747771" w:rsidRDefault="001F3087" w:rsidP="001F3087">
      <w:pPr>
        <w:ind w:left="284"/>
        <w:rPr>
          <w:sz w:val="28"/>
          <w:szCs w:val="28"/>
          <w:lang w:val="en-US"/>
        </w:rPr>
      </w:pPr>
    </w:p>
    <w:p w14:paraId="2DDB4841" w14:textId="77777777" w:rsidR="001F3087" w:rsidRPr="00F7685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506FACA5" w14:textId="77777777" w:rsidR="001F3087" w:rsidRPr="00635622" w:rsidRDefault="001F3087" w:rsidP="001F3087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t>….</w:t>
      </w:r>
    </w:p>
    <w:p w14:paraId="673F1745" w14:textId="77777777" w:rsidR="001F3087" w:rsidRPr="00F76850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7A6CB064" w14:textId="77777777" w:rsidR="001F3087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6B7F5F9" w14:textId="77777777" w:rsidR="001F3087" w:rsidRPr="00DE1AF6" w:rsidRDefault="001F3087" w:rsidP="001F3087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</w:t>
      </w:r>
    </w:p>
    <w:p w14:paraId="4A641EDC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Kafka е проектирана да бъде много производителна и може да обработва големи обеми данни в реално време.</w:t>
      </w:r>
    </w:p>
    <w:p w14:paraId="7E00A9BF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Kafka може да се използва за различни приложения, включително обработка на събития, анализ на данни и интеграция на системи.</w:t>
      </w:r>
    </w:p>
    <w:p w14:paraId="7A7CFDB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:</w:t>
      </w:r>
      <w:r>
        <w:rPr>
          <w:rFonts w:ascii="Arial" w:hAnsi="Arial" w:cs="Arial"/>
          <w:color w:val="1F1F1F"/>
        </w:rPr>
        <w:t> Kafka е мащабируема система, която може да се разширява, за да поддържа нарастващия обем на данни.</w:t>
      </w:r>
    </w:p>
    <w:p w14:paraId="281D728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Kafka е надеждна система, която е проектирана да може да възстановява данните в случай на срив.</w:t>
      </w:r>
    </w:p>
    <w:p w14:paraId="0CBE747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Kafka е отворен код, което означава, че може да бъде разглеждана и променяна от всеки.</w:t>
      </w:r>
    </w:p>
    <w:p w14:paraId="0185C1A9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Като цяло, Apache Kafka е мощна и гъвкава messaging платформа, която може да се използва за различни приложения. Ако търсите високопроизводителна, мащабируема и надеждна система за обмен на данни, Kafka е чудесен избор.</w:t>
      </w:r>
    </w:p>
    <w:p w14:paraId="03632320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Ето някои конкретни примери за приложения, за които Kafka може да се използва:</w:t>
      </w:r>
    </w:p>
    <w:p w14:paraId="0D4734FB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Kafka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7FC8428D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 xml:space="preserve"> Kafka може да се използва за съхраняване и анализ на големи обеми данни от различни източници. Това може </w:t>
      </w:r>
      <w:r>
        <w:rPr>
          <w:rFonts w:ascii="Arial" w:hAnsi="Arial" w:cs="Arial"/>
          <w:color w:val="1F1F1F"/>
        </w:rPr>
        <w:lastRenderedPageBreak/>
        <w:t>да се използва за идентифициране на тенденции, модели и аномалии.</w:t>
      </w:r>
    </w:p>
    <w:p w14:paraId="40AE1317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Kafka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11F2CBF" w14:textId="77777777" w:rsidR="001F3087" w:rsidRPr="00DC0345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ко търсите messaging платформа, която може да се използва за различни приложения, Apache Kafka е чудесен избор.</w:t>
      </w:r>
    </w:p>
    <w:p w14:paraId="5404A1F5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50C61689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5A5B5A23" w14:textId="77777777" w:rsidR="001F3087" w:rsidRPr="00D25BB3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Софтуерна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>Реализация, т</w:t>
      </w:r>
      <w:r w:rsidRPr="00B65B9D">
        <w:rPr>
          <w:b/>
          <w:sz w:val="28"/>
          <w:lang w:val="ru-RU"/>
        </w:rPr>
        <w:t>естване</w:t>
      </w:r>
      <w:r>
        <w:rPr>
          <w:b/>
          <w:sz w:val="28"/>
          <w:lang w:val="ru-RU"/>
        </w:rPr>
        <w:t>/експерименти</w:t>
      </w:r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евентуално)</w:t>
      </w:r>
      <w:r w:rsidRPr="00B65B9D">
        <w:rPr>
          <w:b/>
          <w:sz w:val="28"/>
          <w:lang w:val="ru-RU"/>
        </w:rPr>
        <w:t xml:space="preserve"> внедряв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Планиране на тестването - тестови сценарии, процедури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Модулно и системно тестване</w:t>
      </w:r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5. Анализ на резултатите от тестването и начин на отразяването им</w:t>
      </w:r>
    </w:p>
    <w:p w14:paraId="6017DFFE" w14:textId="5DDD0F4A" w:rsidR="003B4FC9" w:rsidRDefault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Експериментално внедряване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2F3259">
      <w:pPr>
        <w:pStyle w:val="Heading1"/>
        <w:jc w:val="center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561BD99D" w14:textId="1AA1A51A" w:rsidR="00137782" w:rsidRDefault="00137782" w:rsidP="00137782">
      <w:pPr>
        <w:pStyle w:val="ListParagraph"/>
        <w:numPr>
          <w:ilvl w:val="0"/>
          <w:numId w:val="23"/>
        </w:numPr>
      </w:pPr>
      <w:r>
        <w:t>Източник 4</w:t>
      </w:r>
    </w:p>
    <w:p w14:paraId="46479948" w14:textId="37D21FD6" w:rsidR="000D3951" w:rsidRDefault="000D3951" w:rsidP="00137782">
      <w:pPr>
        <w:pStyle w:val="ListParagraph"/>
        <w:numPr>
          <w:ilvl w:val="0"/>
          <w:numId w:val="23"/>
        </w:numPr>
      </w:pPr>
      <w:r>
        <w:t>…</w:t>
      </w:r>
    </w:p>
    <w:p w14:paraId="131C3900" w14:textId="77777777" w:rsidR="000D3951" w:rsidRDefault="000D3951">
      <w:r>
        <w:br w:type="page"/>
      </w:r>
    </w:p>
    <w:p w14:paraId="54089183" w14:textId="77777777" w:rsidR="000D3951" w:rsidRPr="00691933" w:rsidRDefault="000D3951" w:rsidP="000D3951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lastRenderedPageBreak/>
        <w:t>Приложения (опционално</w:t>
      </w:r>
      <w:r>
        <w:rPr>
          <w:b/>
          <w:color w:val="008000"/>
          <w:sz w:val="28"/>
          <w:lang w:val="ru-RU"/>
        </w:rPr>
        <w:t>)</w:t>
      </w:r>
    </w:p>
    <w:p w14:paraId="67C328CD" w14:textId="77777777" w:rsidR="000D3951" w:rsidRDefault="000D3951" w:rsidP="000D3951">
      <w:pPr>
        <w:rPr>
          <w:b/>
          <w:color w:val="008000"/>
          <w:sz w:val="28"/>
          <w:lang w:val="ru-RU"/>
        </w:rPr>
      </w:pPr>
    </w:p>
    <w:p w14:paraId="450134FC" w14:textId="77777777" w:rsidR="000D3951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14:paraId="5A5A92B1" w14:textId="77777777" w:rsidR="000D3951" w:rsidRDefault="000D3951" w:rsidP="000D3951">
      <w:pPr>
        <w:rPr>
          <w:color w:val="008000"/>
          <w:lang w:val="ru-RU"/>
        </w:rPr>
      </w:pPr>
    </w:p>
    <w:p w14:paraId="2EBC73B0" w14:textId="041173F0" w:rsidR="007D1845" w:rsidRPr="004109D6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>Приложение 2, 3, ....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4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2FDD" w14:textId="77777777" w:rsidR="00006DB9" w:rsidRDefault="00006DB9" w:rsidP="0079203B">
      <w:r>
        <w:separator/>
      </w:r>
    </w:p>
  </w:endnote>
  <w:endnote w:type="continuationSeparator" w:id="0">
    <w:p w14:paraId="0F9BD478" w14:textId="77777777" w:rsidR="00006DB9" w:rsidRDefault="00006DB9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B00C" w14:textId="77777777" w:rsidR="00006DB9" w:rsidRDefault="00006DB9" w:rsidP="0079203B">
      <w:r>
        <w:separator/>
      </w:r>
    </w:p>
  </w:footnote>
  <w:footnote w:type="continuationSeparator" w:id="0">
    <w:p w14:paraId="643228F6" w14:textId="77777777" w:rsidR="00006DB9" w:rsidRDefault="00006DB9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59587194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59587195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17"/>
  </w:num>
  <w:num w:numId="12">
    <w:abstractNumId w:val="22"/>
  </w:num>
  <w:num w:numId="13">
    <w:abstractNumId w:val="21"/>
  </w:num>
  <w:num w:numId="14">
    <w:abstractNumId w:val="0"/>
  </w:num>
  <w:num w:numId="15">
    <w:abstractNumId w:val="19"/>
  </w:num>
  <w:num w:numId="16">
    <w:abstractNumId w:val="13"/>
  </w:num>
  <w:num w:numId="17">
    <w:abstractNumId w:val="8"/>
  </w:num>
  <w:num w:numId="18">
    <w:abstractNumId w:val="1"/>
  </w:num>
  <w:num w:numId="19">
    <w:abstractNumId w:val="14"/>
  </w:num>
  <w:num w:numId="20">
    <w:abstractNumId w:val="16"/>
  </w:num>
  <w:num w:numId="21">
    <w:abstractNumId w:val="20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6DB9"/>
    <w:rsid w:val="00014C53"/>
    <w:rsid w:val="00016265"/>
    <w:rsid w:val="00030189"/>
    <w:rsid w:val="00075AE0"/>
    <w:rsid w:val="0009397F"/>
    <w:rsid w:val="000A3B3A"/>
    <w:rsid w:val="000A49BB"/>
    <w:rsid w:val="000B0894"/>
    <w:rsid w:val="000C2B49"/>
    <w:rsid w:val="000D3951"/>
    <w:rsid w:val="000D5899"/>
    <w:rsid w:val="000E0D65"/>
    <w:rsid w:val="000E7961"/>
    <w:rsid w:val="000F03A4"/>
    <w:rsid w:val="00101681"/>
    <w:rsid w:val="00110FD8"/>
    <w:rsid w:val="00112A07"/>
    <w:rsid w:val="00122AEC"/>
    <w:rsid w:val="001302CC"/>
    <w:rsid w:val="0013476E"/>
    <w:rsid w:val="001362D7"/>
    <w:rsid w:val="00137782"/>
    <w:rsid w:val="00141D47"/>
    <w:rsid w:val="001454C4"/>
    <w:rsid w:val="00150456"/>
    <w:rsid w:val="00165798"/>
    <w:rsid w:val="0017158C"/>
    <w:rsid w:val="00173BC0"/>
    <w:rsid w:val="00173F45"/>
    <w:rsid w:val="001900A2"/>
    <w:rsid w:val="0019618C"/>
    <w:rsid w:val="001A18E4"/>
    <w:rsid w:val="001A218A"/>
    <w:rsid w:val="001B1B9E"/>
    <w:rsid w:val="001B1FE6"/>
    <w:rsid w:val="001C086A"/>
    <w:rsid w:val="001C2740"/>
    <w:rsid w:val="001F0FFE"/>
    <w:rsid w:val="001F2F8D"/>
    <w:rsid w:val="001F3087"/>
    <w:rsid w:val="001F6D9D"/>
    <w:rsid w:val="00213B50"/>
    <w:rsid w:val="002153C4"/>
    <w:rsid w:val="002178C5"/>
    <w:rsid w:val="00220D5B"/>
    <w:rsid w:val="002252EB"/>
    <w:rsid w:val="002320C6"/>
    <w:rsid w:val="002424E6"/>
    <w:rsid w:val="00282E68"/>
    <w:rsid w:val="00293C23"/>
    <w:rsid w:val="00295CD9"/>
    <w:rsid w:val="002A5624"/>
    <w:rsid w:val="002B59C7"/>
    <w:rsid w:val="002B5CD2"/>
    <w:rsid w:val="002E53FD"/>
    <w:rsid w:val="002F0A24"/>
    <w:rsid w:val="002F318F"/>
    <w:rsid w:val="002F3259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13C6"/>
    <w:rsid w:val="00325E00"/>
    <w:rsid w:val="00331874"/>
    <w:rsid w:val="00336527"/>
    <w:rsid w:val="0034214A"/>
    <w:rsid w:val="00356080"/>
    <w:rsid w:val="00360EA3"/>
    <w:rsid w:val="00365B31"/>
    <w:rsid w:val="00370EFB"/>
    <w:rsid w:val="0037321B"/>
    <w:rsid w:val="00373DF2"/>
    <w:rsid w:val="003A0041"/>
    <w:rsid w:val="003A14E8"/>
    <w:rsid w:val="003B0990"/>
    <w:rsid w:val="003B4FC9"/>
    <w:rsid w:val="003C2764"/>
    <w:rsid w:val="003D3CA5"/>
    <w:rsid w:val="003D47EF"/>
    <w:rsid w:val="003E1CD7"/>
    <w:rsid w:val="003F21CE"/>
    <w:rsid w:val="003F27C6"/>
    <w:rsid w:val="003F41E3"/>
    <w:rsid w:val="004109D6"/>
    <w:rsid w:val="00412A51"/>
    <w:rsid w:val="00415A2F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77A88"/>
    <w:rsid w:val="00483EDA"/>
    <w:rsid w:val="00490445"/>
    <w:rsid w:val="00495754"/>
    <w:rsid w:val="004A47DD"/>
    <w:rsid w:val="004A6E88"/>
    <w:rsid w:val="004B0D12"/>
    <w:rsid w:val="004B38D2"/>
    <w:rsid w:val="004B58F2"/>
    <w:rsid w:val="004D197A"/>
    <w:rsid w:val="004E17B2"/>
    <w:rsid w:val="004E249D"/>
    <w:rsid w:val="004F1093"/>
    <w:rsid w:val="005009B4"/>
    <w:rsid w:val="00505D85"/>
    <w:rsid w:val="005060D9"/>
    <w:rsid w:val="00506B72"/>
    <w:rsid w:val="00511279"/>
    <w:rsid w:val="005147B5"/>
    <w:rsid w:val="005417FF"/>
    <w:rsid w:val="005445D9"/>
    <w:rsid w:val="005563A2"/>
    <w:rsid w:val="00557F9C"/>
    <w:rsid w:val="00590232"/>
    <w:rsid w:val="005A65C5"/>
    <w:rsid w:val="005A7564"/>
    <w:rsid w:val="005B35C3"/>
    <w:rsid w:val="005B6151"/>
    <w:rsid w:val="005B7C02"/>
    <w:rsid w:val="005B7FCD"/>
    <w:rsid w:val="005C02D5"/>
    <w:rsid w:val="005D5592"/>
    <w:rsid w:val="005F4E84"/>
    <w:rsid w:val="005F5D6B"/>
    <w:rsid w:val="006152F3"/>
    <w:rsid w:val="0062254C"/>
    <w:rsid w:val="00627E56"/>
    <w:rsid w:val="0063273B"/>
    <w:rsid w:val="00635622"/>
    <w:rsid w:val="00636FEC"/>
    <w:rsid w:val="00645629"/>
    <w:rsid w:val="00651241"/>
    <w:rsid w:val="00653F1B"/>
    <w:rsid w:val="006713BF"/>
    <w:rsid w:val="006734A0"/>
    <w:rsid w:val="00674689"/>
    <w:rsid w:val="0068302C"/>
    <w:rsid w:val="00684DB8"/>
    <w:rsid w:val="00691933"/>
    <w:rsid w:val="00695238"/>
    <w:rsid w:val="006A3B5B"/>
    <w:rsid w:val="006C6A9B"/>
    <w:rsid w:val="006C7B2F"/>
    <w:rsid w:val="006D2CD6"/>
    <w:rsid w:val="006F3D96"/>
    <w:rsid w:val="006F40EE"/>
    <w:rsid w:val="007141D8"/>
    <w:rsid w:val="00720816"/>
    <w:rsid w:val="0072379D"/>
    <w:rsid w:val="00742B77"/>
    <w:rsid w:val="00745048"/>
    <w:rsid w:val="00745BE2"/>
    <w:rsid w:val="00747771"/>
    <w:rsid w:val="007607CA"/>
    <w:rsid w:val="007611BD"/>
    <w:rsid w:val="007659DA"/>
    <w:rsid w:val="00765F16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569B"/>
    <w:rsid w:val="007D1845"/>
    <w:rsid w:val="007D1B61"/>
    <w:rsid w:val="007D4851"/>
    <w:rsid w:val="007E5B96"/>
    <w:rsid w:val="007F3FB0"/>
    <w:rsid w:val="0082783A"/>
    <w:rsid w:val="0083566C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90574"/>
    <w:rsid w:val="008A5AFF"/>
    <w:rsid w:val="008B3F96"/>
    <w:rsid w:val="008C10F2"/>
    <w:rsid w:val="008C6ADE"/>
    <w:rsid w:val="008D18B0"/>
    <w:rsid w:val="008D2EE0"/>
    <w:rsid w:val="008D574F"/>
    <w:rsid w:val="008F202D"/>
    <w:rsid w:val="009051F8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2549"/>
    <w:rsid w:val="009D49CE"/>
    <w:rsid w:val="00A07452"/>
    <w:rsid w:val="00A1482E"/>
    <w:rsid w:val="00A3338D"/>
    <w:rsid w:val="00A9419B"/>
    <w:rsid w:val="00AA2743"/>
    <w:rsid w:val="00AB6013"/>
    <w:rsid w:val="00AC2EA9"/>
    <w:rsid w:val="00AC3604"/>
    <w:rsid w:val="00AC6784"/>
    <w:rsid w:val="00AE0C54"/>
    <w:rsid w:val="00AE76D8"/>
    <w:rsid w:val="00AF3CA7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798"/>
    <w:rsid w:val="00B84F32"/>
    <w:rsid w:val="00B85D16"/>
    <w:rsid w:val="00B91332"/>
    <w:rsid w:val="00B922C0"/>
    <w:rsid w:val="00BA26FD"/>
    <w:rsid w:val="00BB00F2"/>
    <w:rsid w:val="00BE1EF0"/>
    <w:rsid w:val="00BF16C7"/>
    <w:rsid w:val="00C0267B"/>
    <w:rsid w:val="00C23463"/>
    <w:rsid w:val="00C34BFF"/>
    <w:rsid w:val="00C3793A"/>
    <w:rsid w:val="00C42128"/>
    <w:rsid w:val="00C52D87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49A5"/>
    <w:rsid w:val="00CD501A"/>
    <w:rsid w:val="00CD59FF"/>
    <w:rsid w:val="00CD7F1C"/>
    <w:rsid w:val="00D16B8A"/>
    <w:rsid w:val="00D25BB3"/>
    <w:rsid w:val="00D44AC6"/>
    <w:rsid w:val="00D47A0C"/>
    <w:rsid w:val="00D531C0"/>
    <w:rsid w:val="00D657DF"/>
    <w:rsid w:val="00D712CA"/>
    <w:rsid w:val="00D73B80"/>
    <w:rsid w:val="00D80489"/>
    <w:rsid w:val="00D81537"/>
    <w:rsid w:val="00D81C53"/>
    <w:rsid w:val="00D84482"/>
    <w:rsid w:val="00D90B40"/>
    <w:rsid w:val="00D90BEF"/>
    <w:rsid w:val="00D97E0A"/>
    <w:rsid w:val="00DA6B36"/>
    <w:rsid w:val="00DB30AB"/>
    <w:rsid w:val="00DC0345"/>
    <w:rsid w:val="00DC536A"/>
    <w:rsid w:val="00DD009F"/>
    <w:rsid w:val="00DD2BF1"/>
    <w:rsid w:val="00DD56C4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3D87"/>
    <w:rsid w:val="00E86A26"/>
    <w:rsid w:val="00E87292"/>
    <w:rsid w:val="00E87F90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30B6"/>
    <w:rsid w:val="00F07602"/>
    <w:rsid w:val="00F11C94"/>
    <w:rsid w:val="00F20779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94B1E"/>
    <w:rsid w:val="00FB4732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259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www.library.mun.ca/guides/howto/mla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2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838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275</cp:revision>
  <dcterms:created xsi:type="dcterms:W3CDTF">2023-05-19T07:28:00Z</dcterms:created>
  <dcterms:modified xsi:type="dcterms:W3CDTF">2023-10-23T14:26:00Z</dcterms:modified>
</cp:coreProperties>
</file>